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2B8C" w14:textId="77777777" w:rsidR="00C863AD" w:rsidRPr="00D41FCF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D41FCF">
        <w:rPr>
          <w:rFonts w:eastAsia="Calibri" w:cstheme="minorHAnsi"/>
          <w:i/>
          <w:iCs/>
        </w:rPr>
        <w:t>Załącznik nr 1 do Zapytania ofertowego</w:t>
      </w:r>
    </w:p>
    <w:p w14:paraId="4577757F" w14:textId="749A4E80" w:rsidR="00C863AD" w:rsidRPr="00D41FCF" w:rsidRDefault="008F0181" w:rsidP="00C863AD">
      <w:pPr>
        <w:spacing w:after="0" w:line="240" w:lineRule="auto"/>
        <w:rPr>
          <w:rFonts w:eastAsia="Calibri" w:cstheme="minorHAnsi"/>
          <w:b/>
          <w:bCs/>
        </w:rPr>
      </w:pPr>
      <w:proofErr w:type="spellStart"/>
      <w:r w:rsidRPr="00D41FCF">
        <w:rPr>
          <w:rFonts w:eastAsia="Calibri" w:cstheme="minorHAnsi"/>
          <w:b/>
          <w:bCs/>
        </w:rPr>
        <w:t>BSz</w:t>
      </w:r>
      <w:proofErr w:type="spellEnd"/>
      <w:r w:rsidRPr="00D41FCF">
        <w:rPr>
          <w:rFonts w:eastAsia="Calibri" w:cstheme="minorHAnsi"/>
          <w:b/>
          <w:bCs/>
        </w:rPr>
        <w:t>/2610.3.2024</w:t>
      </w:r>
    </w:p>
    <w:p w14:paraId="12E36899" w14:textId="77777777" w:rsidR="00C863AD" w:rsidRPr="00D41FCF" w:rsidRDefault="00C863AD" w:rsidP="00C863AD">
      <w:pPr>
        <w:spacing w:after="0"/>
        <w:rPr>
          <w:rFonts w:eastAsia="Calibri" w:cstheme="minorHAnsi"/>
          <w:b/>
          <w:bCs/>
        </w:rPr>
      </w:pPr>
    </w:p>
    <w:p w14:paraId="393078CB" w14:textId="77777777" w:rsidR="00C863AD" w:rsidRPr="00D41FCF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D41FCF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D41FCF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D41FCF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D41FCF">
        <w:rPr>
          <w:rFonts w:eastAsia="Calibri" w:cstheme="minorHAnsi"/>
          <w:b/>
          <w:bCs/>
        </w:rPr>
        <w:t>A. Dane dotyczące Zamawiającego:</w:t>
      </w:r>
    </w:p>
    <w:p w14:paraId="1D7DDF8C" w14:textId="5E89BDAF" w:rsidR="00F83892" w:rsidRPr="00D41FCF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D41FCF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</w:t>
      </w:r>
      <w:r w:rsidR="00867329" w:rsidRPr="00D41FCF">
        <w:rPr>
          <w:rFonts w:eastAsia="Times New Roman" w:cstheme="minorHAnsi"/>
          <w:b/>
          <w:sz w:val="24"/>
          <w:szCs w:val="24"/>
          <w:lang w:eastAsia="pl-PL"/>
        </w:rPr>
        <w:t>Bursa Szkolna w Łęcznej</w:t>
      </w:r>
    </w:p>
    <w:p w14:paraId="00F5B622" w14:textId="444C48FD" w:rsidR="00F83892" w:rsidRPr="00D41FCF" w:rsidRDefault="00867329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D41FCF">
        <w:rPr>
          <w:rFonts w:eastAsia="Times New Roman" w:cstheme="minorHAnsi"/>
          <w:sz w:val="24"/>
          <w:szCs w:val="24"/>
          <w:lang w:eastAsia="pl-PL"/>
        </w:rPr>
        <w:t xml:space="preserve">Al. Jana Pawła II 89, </w:t>
      </w:r>
      <w:bookmarkEnd w:id="0"/>
      <w:r w:rsidR="00F83892" w:rsidRPr="00D41FCF">
        <w:rPr>
          <w:rFonts w:eastAsia="Times New Roman" w:cstheme="minorHAnsi"/>
          <w:kern w:val="36"/>
          <w:sz w:val="24"/>
          <w:szCs w:val="24"/>
          <w:lang w:eastAsia="pl-PL"/>
        </w:rPr>
        <w:t>21-0</w:t>
      </w:r>
      <w:r w:rsidRPr="00D41FCF">
        <w:rPr>
          <w:rFonts w:eastAsia="Times New Roman" w:cstheme="minorHAnsi"/>
          <w:kern w:val="36"/>
          <w:sz w:val="24"/>
          <w:szCs w:val="24"/>
          <w:lang w:eastAsia="pl-PL"/>
        </w:rPr>
        <w:t>1</w:t>
      </w:r>
      <w:r w:rsidR="00F83892" w:rsidRPr="00D41FCF">
        <w:rPr>
          <w:rFonts w:eastAsia="Times New Roman" w:cstheme="minorHAnsi"/>
          <w:kern w:val="36"/>
          <w:sz w:val="24"/>
          <w:szCs w:val="24"/>
          <w:lang w:eastAsia="pl-PL"/>
        </w:rPr>
        <w:t xml:space="preserve">0 </w:t>
      </w:r>
      <w:r w:rsidRPr="00D41FCF">
        <w:rPr>
          <w:rFonts w:eastAsia="Times New Roman" w:cstheme="minorHAnsi"/>
          <w:kern w:val="36"/>
          <w:sz w:val="24"/>
          <w:szCs w:val="24"/>
          <w:lang w:eastAsia="pl-PL"/>
        </w:rPr>
        <w:t>Łęczna</w:t>
      </w:r>
    </w:p>
    <w:bookmarkEnd w:id="1"/>
    <w:p w14:paraId="6D58F9A2" w14:textId="2D54250A" w:rsidR="00F83892" w:rsidRPr="00D41FCF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eastAsia="pl-PL"/>
        </w:rPr>
      </w:pPr>
      <w:r w:rsidRPr="00D41FCF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867329" w:rsidRPr="00D41FCF">
        <w:rPr>
          <w:rFonts w:eastAsia="Times New Roman" w:cstheme="minorHAnsi"/>
          <w:sz w:val="24"/>
          <w:szCs w:val="24"/>
          <w:lang w:eastAsia="pl-PL"/>
        </w:rPr>
        <w:t>696752349</w:t>
      </w:r>
      <w:r w:rsidRPr="00D41FC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6DC068" w14:textId="3F9E13A7" w:rsidR="00F83892" w:rsidRPr="00D41FCF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D41FCF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9" w:history="1">
        <w:r w:rsidR="00867329" w:rsidRPr="00D41FCF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leczna@bursa.powiatleczynski.pl</w:t>
        </w:r>
      </w:hyperlink>
      <w:r w:rsidRPr="00D41FCF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6C186E75" w:rsidR="00F83892" w:rsidRPr="00D41FCF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</w:pPr>
      <w:r w:rsidRPr="00D41FC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  <w:t>NIP 50501</w:t>
      </w:r>
      <w:r w:rsidR="00867329" w:rsidRPr="00D41FC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  <w:t>33160</w:t>
      </w:r>
    </w:p>
    <w:p w14:paraId="579BAEE0" w14:textId="713E16B1" w:rsidR="00C863AD" w:rsidRPr="00D41FCF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D41FC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REGON </w:t>
      </w:r>
      <w:r w:rsidR="00867329" w:rsidRPr="00D41FC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522614146</w:t>
      </w:r>
    </w:p>
    <w:p w14:paraId="0A90B23A" w14:textId="77777777" w:rsidR="00C863AD" w:rsidRPr="00D41FCF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D41FCF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D41FCF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D41FCF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D41FCF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2C160591" w:rsidR="00C863AD" w:rsidRPr="00D41FCF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D41FCF">
              <w:rPr>
                <w:rFonts w:eastAsia="Calibri" w:cstheme="minorHAnsi"/>
                <w:iCs/>
              </w:rPr>
              <w:t xml:space="preserve">Nazwa </w:t>
            </w:r>
            <w:r w:rsidRPr="00D41FCF">
              <w:rPr>
                <w:rFonts w:eastAsia="Calibri" w:cstheme="minorHAnsi"/>
              </w:rPr>
              <w:t>albo imię i nazwisko</w:t>
            </w:r>
            <w:r w:rsidRPr="00D41FCF">
              <w:rPr>
                <w:rFonts w:eastAsia="Calibri" w:cstheme="minorHAnsi"/>
                <w:iCs/>
              </w:rPr>
              <w:t xml:space="preserve"> Wykonawcy:</w:t>
            </w:r>
            <w:r w:rsidRPr="00D41FCF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41FCF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D41FCF">
              <w:rPr>
                <w:rFonts w:eastAsia="Lucida Sans Unicode" w:cstheme="minorHAnsi"/>
                <w:i/>
                <w:lang w:eastAsia="pl-PL" w:bidi="hi-IN"/>
              </w:rPr>
              <w:t>nazwy (firmy) oraz dokładne adresy</w:t>
            </w:r>
            <w:r w:rsidR="009F1016" w:rsidRPr="00D41FCF">
              <w:rPr>
                <w:rFonts w:eastAsia="Lucida Sans Unicode" w:cstheme="minorHAnsi"/>
                <w:i/>
                <w:lang w:eastAsia="pl-PL" w:bidi="hi-IN"/>
              </w:rPr>
              <w:t xml:space="preserve"> </w:t>
            </w:r>
            <w:r w:rsidRPr="00D41FCF">
              <w:rPr>
                <w:rFonts w:eastAsia="Lucida Sans Unicode" w:cstheme="minorHAnsi"/>
                <w:i/>
                <w:lang w:eastAsia="pl-PL" w:bidi="hi-IN"/>
              </w:rPr>
              <w:t>wszystkich Wykonawców)</w:t>
            </w:r>
          </w:p>
          <w:p w14:paraId="69F377B3" w14:textId="77777777" w:rsidR="00C863AD" w:rsidRPr="00D41FCF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D41FCF" w:rsidRDefault="00C863AD" w:rsidP="005E4147">
            <w:pPr>
              <w:spacing w:after="0"/>
              <w:rPr>
                <w:rFonts w:eastAsia="Calibri" w:cstheme="minorHAnsi"/>
              </w:rPr>
            </w:pPr>
            <w:r w:rsidRPr="00D41FCF">
              <w:rPr>
                <w:rFonts w:eastAsia="Calibri" w:cstheme="minorHAnsi"/>
              </w:rPr>
              <w:t>Siedziba albo miejsce zamieszkania i adres Wykonawcy:</w:t>
            </w:r>
            <w:bookmarkStart w:id="2" w:name="_GoBack"/>
            <w:bookmarkEnd w:id="2"/>
          </w:p>
          <w:p w14:paraId="52F3B576" w14:textId="1BB6F3A3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D41FCF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D41FCF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D41FC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D41FC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D41FC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D41FCF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D41FC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 xml:space="preserve">e-mail: </w:t>
            </w:r>
            <w:r w:rsidRPr="00D41FCF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D41FCF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D41FCF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D41FCF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D41FCF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D41FCF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D41FCF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05B6B2A3" w14:textId="77777777" w:rsidR="00C863AD" w:rsidRPr="00D41FCF" w:rsidRDefault="00C863AD" w:rsidP="00C863AD">
      <w:pPr>
        <w:rPr>
          <w:rFonts w:eastAsia="Verdana" w:cstheme="minorHAnsi"/>
          <w:lang w:eastAsia="zh-CN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567"/>
      </w:tblGrid>
      <w:tr w:rsidR="00C863AD" w:rsidRPr="00D41FCF" w14:paraId="03DD888F" w14:textId="77777777" w:rsidTr="008D6D01">
        <w:trPr>
          <w:trHeight w:val="1410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0F0" w14:textId="232388CC" w:rsidR="00093B36" w:rsidRPr="00D41FCF" w:rsidRDefault="00C863AD" w:rsidP="009F1016">
            <w:pPr>
              <w:pStyle w:val="Nagwek"/>
              <w:spacing w:line="276" w:lineRule="auto"/>
              <w:ind w:left="567"/>
              <w:jc w:val="both"/>
              <w:rPr>
                <w:rFonts w:eastAsia="Calibri" w:cstheme="minorHAnsi"/>
                <w:color w:val="000000" w:themeColor="text1"/>
              </w:rPr>
            </w:pPr>
            <w:r w:rsidRPr="00D41FCF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C</w:t>
            </w:r>
            <w:r w:rsidRPr="00D41FCF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D41FCF">
              <w:rPr>
                <w:rFonts w:cstheme="minorHAnsi"/>
                <w:bCs/>
              </w:rPr>
              <w:t>„Dostawa energii elektrycznej</w:t>
            </w:r>
            <w:r w:rsidR="00F83892" w:rsidRPr="00D41F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D41FCF">
              <w:rPr>
                <w:rFonts w:cstheme="minorHAnsi"/>
                <w:bCs/>
              </w:rPr>
              <w:t xml:space="preserve">do budynku </w:t>
            </w:r>
            <w:r w:rsidR="00867329" w:rsidRPr="00D41FCF">
              <w:rPr>
                <w:rFonts w:cstheme="minorHAnsi"/>
                <w:bCs/>
              </w:rPr>
              <w:t>bursy szkolnej w Łęcznej</w:t>
            </w:r>
            <w:r w:rsidR="00F83892" w:rsidRPr="00D41FCF">
              <w:rPr>
                <w:rFonts w:cstheme="minorHAnsi"/>
                <w:bCs/>
              </w:rPr>
              <w:t>”</w:t>
            </w:r>
            <w:r w:rsidR="009F1016" w:rsidRPr="00D41FCF">
              <w:rPr>
                <w:rFonts w:cstheme="minorHAnsi"/>
                <w:bCs/>
              </w:rPr>
              <w:t xml:space="preserve"> </w:t>
            </w:r>
            <w:r w:rsidR="009D47DE" w:rsidRPr="00D41FCF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D41FCF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D41FCF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D41FCF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D41FCF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D41FCF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D41FCF">
              <w:rPr>
                <w:rFonts w:eastAsia="Calibri" w:cstheme="minorHAnsi"/>
                <w:color w:val="000000" w:themeColor="text1"/>
              </w:rPr>
              <w:t xml:space="preserve">stanowi całkowite wynagrodzenie Wykonawcy w zakresie każdego z zadań, uwzględniające wszystkie koszty związane z realizacją przedmiotu zamówienia zgodnie </w:t>
            </w:r>
            <w:r w:rsidR="00850849" w:rsidRPr="00D41FCF">
              <w:rPr>
                <w:rFonts w:eastAsia="Calibri" w:cstheme="minorHAnsi"/>
                <w:color w:val="000000" w:themeColor="text1"/>
              </w:rPr>
              <w:br/>
            </w:r>
            <w:r w:rsidR="009D47DE" w:rsidRPr="00D41FCF">
              <w:rPr>
                <w:rFonts w:eastAsia="Calibri" w:cstheme="minorHAnsi"/>
                <w:color w:val="000000" w:themeColor="text1"/>
              </w:rPr>
              <w:t>z postanowieniami opisanymi w Zapytaniu ofertowym i została obliczona zgodnie ze sposobem podanym przez Zamawiającego w wypełnionej poniżej tabeli.</w:t>
            </w:r>
          </w:p>
          <w:p w14:paraId="67D0F8F8" w14:textId="77777777" w:rsidR="008D6D01" w:rsidRPr="00D41FCF" w:rsidRDefault="008D6D01" w:rsidP="009F1016">
            <w:pPr>
              <w:pStyle w:val="Nagwek"/>
              <w:spacing w:line="276" w:lineRule="auto"/>
              <w:ind w:left="567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tbl>
            <w:tblPr>
              <w:tblStyle w:val="Tabela-Siatka2"/>
              <w:tblW w:w="978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326"/>
              <w:gridCol w:w="1559"/>
              <w:gridCol w:w="1417"/>
              <w:gridCol w:w="1589"/>
              <w:gridCol w:w="999"/>
              <w:gridCol w:w="1413"/>
            </w:tblGrid>
            <w:tr w:rsidR="008D6D01" w:rsidRPr="00D41FCF" w14:paraId="0A362458" w14:textId="77777777" w:rsidTr="008D6D01">
              <w:tc>
                <w:tcPr>
                  <w:tcW w:w="2803" w:type="dxa"/>
                  <w:gridSpan w:val="2"/>
                  <w:shd w:val="clear" w:color="auto" w:fill="auto"/>
                  <w:vAlign w:val="center"/>
                </w:tcPr>
                <w:p w14:paraId="224DAE68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2893A4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Prognozowane zużycie energii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B4B579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ena </w:t>
                  </w:r>
                </w:p>
                <w:p w14:paraId="63A2B3F4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jednostkowa netto*</w:t>
                  </w: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73DE7F0A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9BC95F3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netto***[zł]</w:t>
                  </w:r>
                </w:p>
                <w:p w14:paraId="12D153BC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[3x4]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14:paraId="03861F94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Stawka podatku VAT</w:t>
                  </w:r>
                </w:p>
                <w:p w14:paraId="4B7620CB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w %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0DD4F626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DF3C095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brutto***[zł]</w:t>
                  </w:r>
                </w:p>
                <w:p w14:paraId="4B2FF77C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[5+6]</w:t>
                  </w:r>
                </w:p>
              </w:tc>
            </w:tr>
            <w:tr w:rsidR="008D6D01" w:rsidRPr="00D41FCF" w14:paraId="0F833726" w14:textId="77777777" w:rsidTr="008D6D01">
              <w:trPr>
                <w:trHeight w:val="70"/>
              </w:trPr>
              <w:tc>
                <w:tcPr>
                  <w:tcW w:w="1477" w:type="dxa"/>
                  <w:vAlign w:val="center"/>
                </w:tcPr>
                <w:p w14:paraId="5A1D04B5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64A6B32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FF3608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CC894B7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FE1915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01503FC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146ADB9" w14:textId="77777777" w:rsidR="008D6D01" w:rsidRPr="00D41FCF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D41FCF" w14:paraId="6107A5C3" w14:textId="77777777" w:rsidTr="008D6D01">
              <w:trPr>
                <w:trHeight w:val="537"/>
              </w:trPr>
              <w:tc>
                <w:tcPr>
                  <w:tcW w:w="1477" w:type="dxa"/>
                  <w:vMerge w:val="restart"/>
                  <w:vAlign w:val="center"/>
                </w:tcPr>
                <w:p w14:paraId="37E77556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Dostawa</w:t>
                  </w:r>
                </w:p>
                <w:p w14:paraId="458D42FD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nergii </w:t>
                  </w:r>
                </w:p>
                <w:p w14:paraId="574FC4DE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lektrycznej </w:t>
                  </w:r>
                </w:p>
                <w:p w14:paraId="2A405423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dla taryfy C21</w:t>
                  </w:r>
                </w:p>
                <w:p w14:paraId="00E8943E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(całodobowo)</w:t>
                  </w:r>
                </w:p>
              </w:tc>
              <w:tc>
                <w:tcPr>
                  <w:tcW w:w="1326" w:type="dxa"/>
                  <w:vAlign w:val="center"/>
                </w:tcPr>
                <w:p w14:paraId="758BB39C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Za pobraną energię czynną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766482" w14:textId="672D61ED" w:rsidR="008D6D01" w:rsidRPr="00D41FCF" w:rsidRDefault="008F0181" w:rsidP="006A085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40,5</w:t>
                  </w:r>
                  <w:r w:rsidR="008D6D01"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D6D01"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7FA7F68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3FF68AC1" w14:textId="5C479380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………… zł/MWh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35DD03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D6CA031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2B4A6B6B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D41FCF" w14:paraId="4AFC7C38" w14:textId="77777777" w:rsidTr="008D6D01">
              <w:tc>
                <w:tcPr>
                  <w:tcW w:w="1477" w:type="dxa"/>
                  <w:vMerge/>
                  <w:vAlign w:val="center"/>
                </w:tcPr>
                <w:p w14:paraId="7D6F0506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720B98F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Opłata handlowa za sprzedaż energii </w:t>
                  </w:r>
                </w:p>
                <w:p w14:paraId="2D7B5886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elektrycznej**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FFFE1A5" w14:textId="0F4CB2A4" w:rsidR="008D6D01" w:rsidRPr="00D41FCF" w:rsidRDefault="008F018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9</w:t>
                  </w:r>
                  <w:r w:rsidR="008D6D01"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807665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494AD97B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………… </w:t>
                  </w:r>
                </w:p>
                <w:p w14:paraId="578626E3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589" w:type="dxa"/>
                  <w:vAlign w:val="center"/>
                </w:tcPr>
                <w:p w14:paraId="508EBF2F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0F495D6C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0C91A891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D41FCF" w14:paraId="4DB72688" w14:textId="77777777" w:rsidTr="008D6D01">
              <w:trPr>
                <w:trHeight w:val="326"/>
              </w:trPr>
              <w:tc>
                <w:tcPr>
                  <w:tcW w:w="5779" w:type="dxa"/>
                  <w:gridSpan w:val="4"/>
                  <w:vAlign w:val="center"/>
                </w:tcPr>
                <w:p w14:paraId="53365D5D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  <w:r w:rsidRPr="00D41FCF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89" w:type="dxa"/>
                  <w:vAlign w:val="center"/>
                </w:tcPr>
                <w:p w14:paraId="67A89DA3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14:paraId="4AB462C9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53E9A6E" w14:textId="77777777" w:rsidR="008D6D01" w:rsidRPr="00D41FCF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16B91B" w14:textId="2FD9EBF3" w:rsidR="008D6D01" w:rsidRPr="00D41FCF" w:rsidRDefault="008D6D01" w:rsidP="008D6D01">
            <w:pPr>
              <w:tabs>
                <w:tab w:val="left" w:pos="3481"/>
              </w:tabs>
              <w:spacing w:before="120" w:after="0"/>
              <w:ind w:firstLine="142"/>
              <w:jc w:val="both"/>
              <w:rPr>
                <w:rFonts w:cstheme="minorHAnsi"/>
              </w:rPr>
            </w:pPr>
            <w:r w:rsidRPr="00D41FCF">
              <w:rPr>
                <w:rFonts w:cstheme="minorHAnsi"/>
                <w:b/>
              </w:rPr>
              <w:t xml:space="preserve">*       </w:t>
            </w:r>
            <w:r w:rsidRPr="00D41FCF">
              <w:rPr>
                <w:rFonts w:cstheme="minorHAnsi"/>
              </w:rPr>
              <w:t>cenę jednostkową netto za 1 MWh/1 m-c należy podać z dokładnością do czterech miejsc po przecinku;</w:t>
            </w:r>
          </w:p>
          <w:p w14:paraId="1FC819AD" w14:textId="77777777" w:rsidR="008D6D01" w:rsidRPr="00D41FCF" w:rsidRDefault="008D6D01" w:rsidP="008D6D01">
            <w:pPr>
              <w:tabs>
                <w:tab w:val="left" w:pos="3481"/>
              </w:tabs>
              <w:spacing w:after="0"/>
              <w:ind w:firstLine="142"/>
              <w:jc w:val="both"/>
              <w:rPr>
                <w:rFonts w:cstheme="minorHAnsi"/>
              </w:rPr>
            </w:pPr>
            <w:r w:rsidRPr="00D41FCF">
              <w:rPr>
                <w:rFonts w:cstheme="minorHAnsi"/>
                <w:b/>
              </w:rPr>
              <w:t xml:space="preserve">**     </w:t>
            </w:r>
            <w:r w:rsidRPr="00D41FCF">
              <w:rPr>
                <w:rFonts w:cstheme="minorHAnsi"/>
              </w:rPr>
              <w:t>opłata handlowa powinna zawierać wszystkie koszty i opłaty, w tym za obsługę;</w:t>
            </w:r>
          </w:p>
          <w:p w14:paraId="5A8DC5A8" w14:textId="77777777" w:rsidR="008D6D01" w:rsidRPr="00D41FCF" w:rsidRDefault="008D6D01" w:rsidP="008D6D01">
            <w:pPr>
              <w:tabs>
                <w:tab w:val="left" w:pos="3481"/>
              </w:tabs>
              <w:ind w:firstLine="142"/>
              <w:jc w:val="both"/>
              <w:rPr>
                <w:rFonts w:cstheme="minorHAnsi"/>
                <w:b/>
              </w:rPr>
            </w:pPr>
            <w:r w:rsidRPr="00D41FCF">
              <w:rPr>
                <w:rFonts w:cstheme="minorHAnsi"/>
                <w:b/>
              </w:rPr>
              <w:t xml:space="preserve">***   </w:t>
            </w:r>
            <w:r w:rsidRPr="00D41FCF">
              <w:rPr>
                <w:rFonts w:cstheme="minorHAnsi"/>
              </w:rPr>
              <w:t>wartości zamówienia netto i brutto należy podać z dokładnością do dwóch miejsc po przecinku.</w:t>
            </w:r>
          </w:p>
          <w:p w14:paraId="2C656359" w14:textId="77777777" w:rsidR="00A173B8" w:rsidRPr="00D41FCF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494E2C2" w:rsidR="00A173B8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</w:t>
            </w:r>
            <w:r w:rsidR="008D6D01"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artość zamówienia brutto (kolumna 7 tabeli powyżej) </w:t>
            </w:r>
          </w:p>
          <w:p w14:paraId="6812840B" w14:textId="77777777" w:rsidR="00A173B8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BDE8D4" w14:textId="77777777" w:rsidR="008661CA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</w:t>
            </w:r>
          </w:p>
          <w:p w14:paraId="4963E0B5" w14:textId="55664B17" w:rsidR="00A173B8" w:rsidRPr="00D41FC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D41FCF">
              <w:rPr>
                <w:rFonts w:cstheme="minorHAnsi"/>
                <w:bCs/>
                <w:i/>
                <w:iCs/>
                <w:color w:val="000000" w:themeColor="text1"/>
              </w:rPr>
              <w:t xml:space="preserve">Cena oferty powinna być podana z dokładnością do dwóch miejsc po przecinku.  </w:t>
            </w:r>
          </w:p>
          <w:p w14:paraId="17B06EE0" w14:textId="77777777" w:rsidR="00A173B8" w:rsidRPr="00D41FCF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43D44384" w:rsidR="00A173B8" w:rsidRPr="00D41FCF" w:rsidRDefault="00A173B8" w:rsidP="008661CA">
            <w:pPr>
              <w:ind w:left="219" w:right="4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wca zapewni stałe ceny jednostkowe 1 </w:t>
            </w:r>
            <w:r w:rsidR="00F83892" w:rsidRPr="00D41FCF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D41FCF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9F1016" w:rsidRPr="00D41FC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338EB528" w14:textId="4178BC04" w:rsidR="00A173B8" w:rsidRPr="00D41FCF" w:rsidRDefault="00A173B8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1FCF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>ostarczana energi</w:t>
            </w:r>
            <w:r w:rsidR="009F1016" w:rsidRPr="00D41FCF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D41FCF">
              <w:rPr>
                <w:rFonts w:cstheme="minorHAnsi"/>
                <w:color w:val="000000" w:themeColor="text1"/>
                <w:sz w:val="24"/>
                <w:szCs w:val="24"/>
              </w:rPr>
              <w:t xml:space="preserve"> zgodnie z obowiązującymi standardami jakościowymi obsługi odbiorców określonymi w aktach wykonawczych na podstawie ustawy Prawo energetyczne.</w:t>
            </w:r>
          </w:p>
          <w:p w14:paraId="63034E51" w14:textId="77777777" w:rsidR="008661CA" w:rsidRPr="00D41FCF" w:rsidRDefault="008661CA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5CA1231B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3" w:name="_Hlk64365394"/>
            <w:r w:rsidRPr="00D41FCF">
              <w:rPr>
                <w:rFonts w:eastAsia="Calibri" w:cstheme="minorHAnsi"/>
                <w:b/>
                <w:iCs/>
              </w:rPr>
              <w:t>D. Oświadczenia</w:t>
            </w:r>
            <w:bookmarkEnd w:id="3"/>
          </w:p>
          <w:p w14:paraId="2CCCA258" w14:textId="77777777" w:rsidR="00C863AD" w:rsidRPr="00D41FCF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4FD1AAD6" w:rsidR="00C863AD" w:rsidRPr="00D41FCF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9F1016" w:rsidRPr="00D41FCF">
              <w:rPr>
                <w:rFonts w:eastAsia="Calibri" w:cstheme="minorHAnsi"/>
                <w:iCs/>
              </w:rPr>
              <w:br/>
            </w:r>
            <w:r w:rsidRPr="00D41FCF">
              <w:rPr>
                <w:rFonts w:eastAsia="Calibri" w:cstheme="minorHAnsi"/>
                <w:iCs/>
              </w:rPr>
              <w:t>do nich żadnych zastrzeżeń.</w:t>
            </w:r>
          </w:p>
          <w:p w14:paraId="6CE388E6" w14:textId="77777777" w:rsidR="00C863AD" w:rsidRPr="00D41FC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lastRenderedPageBreak/>
              <w:t>Oświadczam/y, że uważam/y się za związanych niniejszą ofertą przez okres wskazany w Zapytaniu ofertowym.</w:t>
            </w:r>
          </w:p>
          <w:p w14:paraId="7007CA40" w14:textId="7CF8BE1F" w:rsidR="00C863AD" w:rsidRPr="00D41FC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Oświadczam/y, że zrealizuję/my zamówienie</w:t>
            </w:r>
            <w:r w:rsidR="00850849" w:rsidRPr="00D41FCF">
              <w:rPr>
                <w:rFonts w:eastAsia="Calibri" w:cstheme="minorHAnsi"/>
                <w:iCs/>
              </w:rPr>
              <w:t xml:space="preserve"> zgodnie z Zapytaniem ofertowym </w:t>
            </w:r>
            <w:r w:rsidRPr="00D41FCF">
              <w:rPr>
                <w:rFonts w:eastAsia="Calibri" w:cstheme="minorHAnsi"/>
                <w:iCs/>
              </w:rPr>
              <w:t xml:space="preserve">i Projektem umowy. </w:t>
            </w:r>
          </w:p>
          <w:p w14:paraId="3702BFA6" w14:textId="30CCCF4C" w:rsidR="00C863AD" w:rsidRPr="00D41FC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4" w:name="_Hlk64365421"/>
            <w:r w:rsidRPr="00D41FCF">
              <w:rPr>
                <w:rFonts w:cstheme="minorHAnsi"/>
              </w:rPr>
              <w:t xml:space="preserve">Oświadczam, że spełniam/y warunki udziału w postępowaniu określone w Zapytaniu ofertowym </w:t>
            </w:r>
            <w:r w:rsidR="001F2757" w:rsidRPr="00D41FCF">
              <w:rPr>
                <w:rFonts w:cstheme="minorHAnsi"/>
              </w:rPr>
              <w:br/>
            </w:r>
            <w:r w:rsidRPr="00D41FCF">
              <w:rPr>
                <w:rFonts w:cstheme="minorHAnsi"/>
              </w:rPr>
              <w:t xml:space="preserve">oraz nie podlegam/y wykluczeniu z postępowania </w:t>
            </w:r>
            <w:proofErr w:type="spellStart"/>
            <w:r w:rsidRPr="00D41FCF">
              <w:rPr>
                <w:rFonts w:cstheme="minorHAnsi"/>
              </w:rPr>
              <w:t>tj</w:t>
            </w:r>
            <w:proofErr w:type="spellEnd"/>
            <w:r w:rsidRPr="00D41FCF">
              <w:rPr>
                <w:rFonts w:cstheme="minorHAnsi"/>
              </w:rPr>
              <w:t xml:space="preserve">: </w:t>
            </w:r>
            <w:bookmarkEnd w:id="4"/>
          </w:p>
          <w:p w14:paraId="7F7F2023" w14:textId="354EFB3A" w:rsidR="00C863AD" w:rsidRPr="00D41FC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</w:rPr>
              <w:t>p</w:t>
            </w:r>
            <w:r w:rsidR="00C863AD" w:rsidRPr="00D41FCF">
              <w:rPr>
                <w:rFonts w:eastAsia="Times New Roman" w:cstheme="minorHAnsi"/>
              </w:rPr>
              <w:t>osiadam</w:t>
            </w:r>
            <w:r w:rsidRPr="00D41FCF">
              <w:rPr>
                <w:rFonts w:eastAsia="Times New Roman" w:cstheme="minorHAnsi"/>
              </w:rPr>
              <w:t>/y</w:t>
            </w:r>
            <w:r w:rsidR="00C863AD" w:rsidRPr="00D41FCF">
              <w:rPr>
                <w:rFonts w:eastAsia="Times New Roman" w:cstheme="minorHAnsi"/>
              </w:rPr>
              <w:t xml:space="preserve"> kompetencje i uprawnienia niezbędne do wykonania przedmiotowego zamówienia</w:t>
            </w:r>
            <w:r w:rsidRPr="00D41FCF">
              <w:rPr>
                <w:rFonts w:eastAsia="Times New Roman" w:cstheme="minorHAnsi"/>
              </w:rPr>
              <w:t>,</w:t>
            </w:r>
          </w:p>
          <w:p w14:paraId="4B00E0F1" w14:textId="7D603F1C" w:rsidR="00C863AD" w:rsidRPr="00D41FC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</w:rPr>
              <w:t>d</w:t>
            </w:r>
            <w:r w:rsidR="00C863AD" w:rsidRPr="00D41FCF">
              <w:rPr>
                <w:rFonts w:eastAsia="Times New Roman" w:cstheme="minorHAnsi"/>
              </w:rPr>
              <w:t>ysponuję</w:t>
            </w:r>
            <w:r w:rsidRPr="00D41FCF">
              <w:rPr>
                <w:rFonts w:eastAsia="Times New Roman" w:cstheme="minorHAnsi"/>
              </w:rPr>
              <w:t>/dysponujemy</w:t>
            </w:r>
            <w:r w:rsidR="00C863AD" w:rsidRPr="00D41FCF">
              <w:rPr>
                <w:rFonts w:eastAsia="Times New Roman" w:cstheme="minorHAnsi"/>
              </w:rPr>
              <w:t xml:space="preserve"> niezbędną wiedzą i doświadczeniem, </w:t>
            </w:r>
          </w:p>
          <w:p w14:paraId="7BC24BB3" w14:textId="11D42836" w:rsidR="00C863AD" w:rsidRPr="00D41FC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</w:rPr>
              <w:t>d</w:t>
            </w:r>
            <w:r w:rsidR="00C863AD" w:rsidRPr="00D41FCF">
              <w:rPr>
                <w:rFonts w:eastAsia="Times New Roman" w:cstheme="minorHAnsi"/>
              </w:rPr>
              <w:t>ysponuję</w:t>
            </w:r>
            <w:r w:rsidRPr="00D41FCF">
              <w:rPr>
                <w:rFonts w:eastAsia="Times New Roman" w:cstheme="minorHAnsi"/>
              </w:rPr>
              <w:t>/dysponujemy</w:t>
            </w:r>
            <w:r w:rsidR="00C863AD" w:rsidRPr="00D41FCF">
              <w:rPr>
                <w:rFonts w:eastAsia="Times New Roman" w:cstheme="minorHAnsi"/>
              </w:rPr>
              <w:t xml:space="preserve"> potencjałem technicznym oraz osobami zdolnymi do wykonania zamówienia</w:t>
            </w:r>
            <w:r w:rsidRPr="00D41FCF">
              <w:rPr>
                <w:rFonts w:eastAsia="Times New Roman" w:cstheme="minorHAnsi"/>
              </w:rPr>
              <w:t>,</w:t>
            </w:r>
          </w:p>
          <w:p w14:paraId="67DEFD2C" w14:textId="1317532C" w:rsidR="00C863AD" w:rsidRPr="00D41FC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</w:rPr>
              <w:t>z</w:t>
            </w:r>
            <w:r w:rsidR="00C863AD" w:rsidRPr="00D41FCF">
              <w:rPr>
                <w:rFonts w:eastAsia="Times New Roman" w:cstheme="minorHAnsi"/>
              </w:rPr>
              <w:t>najduję</w:t>
            </w:r>
            <w:r w:rsidRPr="00D41FCF">
              <w:rPr>
                <w:rFonts w:eastAsia="Times New Roman" w:cstheme="minorHAnsi"/>
              </w:rPr>
              <w:t>/znajdujemy</w:t>
            </w:r>
            <w:r w:rsidR="00C863AD" w:rsidRPr="00D41FCF">
              <w:rPr>
                <w:rFonts w:eastAsia="Times New Roman" w:cstheme="minorHAnsi"/>
              </w:rPr>
              <w:t xml:space="preserve"> się w sytuacji ekonomicznej i finansowej zapewniającej wykonanie zamówienia</w:t>
            </w:r>
            <w:r w:rsidRPr="00D41FCF">
              <w:rPr>
                <w:rFonts w:eastAsia="Times New Roman" w:cstheme="minorHAnsi"/>
              </w:rPr>
              <w:t>,</w:t>
            </w:r>
          </w:p>
          <w:p w14:paraId="70A37798" w14:textId="38E5096B" w:rsidR="00C863AD" w:rsidRPr="00D41FCF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D41FCF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D41FCF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D41FCF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D41FCF">
              <w:rPr>
                <w:rFonts w:eastAsia="Times New Roman" w:cstheme="minorHAnsi"/>
                <w:b/>
                <w:bCs/>
              </w:rPr>
              <w:t>*</w:t>
            </w:r>
            <w:r w:rsidRPr="00D41FCF">
              <w:rPr>
                <w:rFonts w:eastAsia="Times New Roman" w:cstheme="minorHAnsi"/>
              </w:rPr>
              <w:t>  powiązany/ni osobowo lub kapitałowo z Zamawia</w:t>
            </w:r>
            <w:r w:rsidR="00867329" w:rsidRPr="00D41FCF">
              <w:rPr>
                <w:rFonts w:eastAsia="Times New Roman" w:cstheme="minorHAnsi"/>
              </w:rPr>
              <w:t>jącym,</w:t>
            </w:r>
          </w:p>
          <w:p w14:paraId="4A2FF0AA" w14:textId="70ABEC9B" w:rsidR="00C863AD" w:rsidRPr="00D41FC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D41FCF">
              <w:rPr>
                <w:rFonts w:eastAsia="Times New Roman" w:cstheme="minorHAnsi"/>
                <w:b/>
                <w:bCs/>
              </w:rPr>
              <w:t>o</w:t>
            </w:r>
            <w:r w:rsidR="00C863AD" w:rsidRPr="00D41FCF">
              <w:rPr>
                <w:rFonts w:eastAsia="Times New Roman" w:cstheme="minorHAnsi"/>
                <w:b/>
                <w:bCs/>
              </w:rPr>
              <w:t xml:space="preserve">twarto /nie otwarto* </w:t>
            </w:r>
            <w:r w:rsidR="00C863AD" w:rsidRPr="00D41FCF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D41FCF" w:rsidRDefault="00C863AD" w:rsidP="005E4147">
            <w:pPr>
              <w:spacing w:after="0"/>
              <w:ind w:left="720"/>
              <w:jc w:val="both"/>
              <w:rPr>
                <w:rFonts w:cstheme="minorHAnsi"/>
              </w:rPr>
            </w:pPr>
            <w:r w:rsidRPr="00D41FCF">
              <w:rPr>
                <w:rFonts w:cstheme="minorHAnsi"/>
              </w:rPr>
              <w:t>(*niepotrzebne skreślić)</w:t>
            </w:r>
          </w:p>
          <w:p w14:paraId="48B0C4CF" w14:textId="223274B8" w:rsidR="00BB02A7" w:rsidRPr="00D41FCF" w:rsidRDefault="00BB02A7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5A0D6E6B" w14:textId="1870DCB0" w:rsidR="001F2757" w:rsidRPr="00D41FCF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w rozumieniu przepisów </w:t>
            </w:r>
            <w:r w:rsidR="00850849" w:rsidRPr="00D41FCF">
              <w:rPr>
                <w:rFonts w:eastAsia="Calibri" w:cstheme="minorHAnsi"/>
                <w:iCs/>
              </w:rPr>
              <w:br/>
            </w:r>
            <w:r w:rsidRPr="00D41FCF">
              <w:rPr>
                <w:rFonts w:eastAsia="Calibri" w:cstheme="minorHAnsi"/>
                <w:iCs/>
              </w:rPr>
              <w:t xml:space="preserve">o zwalczaniu nieuczciwej konkurencji i zastrzegamy, że nie mogą być one udostępniane. Informacje </w:t>
            </w:r>
            <w:r w:rsidR="00850849" w:rsidRPr="00D41FCF">
              <w:rPr>
                <w:rFonts w:eastAsia="Calibri" w:cstheme="minorHAnsi"/>
                <w:iCs/>
              </w:rPr>
              <w:br/>
            </w:r>
            <w:r w:rsidRPr="00D41FCF">
              <w:rPr>
                <w:rFonts w:eastAsia="Calibri" w:cstheme="minorHAnsi"/>
                <w:iCs/>
              </w:rPr>
              <w:t>i dokumenty zawarte na pozostałych stronach Oferty są jawne.</w:t>
            </w:r>
          </w:p>
          <w:p w14:paraId="28EC3B70" w14:textId="7E9C6B7C" w:rsidR="00C863AD" w:rsidRPr="00D41FCF" w:rsidRDefault="00C863AD" w:rsidP="001F275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/>
                <w:iCs/>
              </w:rPr>
              <w:t>(W przypadku utajnienia oferty Wykonawca zobowiązany jest wykazać, iż zastrzeżone informacje stanowią</w:t>
            </w:r>
            <w:r w:rsidR="001F2757" w:rsidRPr="00D41FCF">
              <w:rPr>
                <w:rFonts w:eastAsia="Calibri" w:cstheme="minorHAnsi"/>
                <w:i/>
                <w:iCs/>
              </w:rPr>
              <w:t xml:space="preserve"> </w:t>
            </w:r>
            <w:r w:rsidRPr="00D41FCF">
              <w:rPr>
                <w:rFonts w:eastAsia="Calibri" w:cstheme="minorHAnsi"/>
                <w:i/>
                <w:iCs/>
              </w:rPr>
              <w:t xml:space="preserve">tajemnicę przedsiębiorstwa w szczególności określając, w jaki sposób zostały spełnione przesłanki, </w:t>
            </w:r>
            <w:r w:rsidR="001F2757" w:rsidRPr="00D41FCF">
              <w:rPr>
                <w:rFonts w:eastAsia="Calibri" w:cstheme="minorHAnsi"/>
                <w:i/>
                <w:iCs/>
              </w:rPr>
              <w:br/>
            </w:r>
            <w:r w:rsidRPr="00D41FCF">
              <w:rPr>
                <w:rFonts w:eastAsia="Calibri" w:cstheme="minorHAnsi"/>
                <w:i/>
                <w:iCs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D41FCF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D41FCF">
              <w:rPr>
                <w:rFonts w:eastAsia="Calibri" w:cstheme="minorHAnsi"/>
                <w:i/>
                <w:iCs/>
              </w:rPr>
              <w:t>1.</w:t>
            </w:r>
            <w:r w:rsidRPr="00D41FCF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D41FCF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D41FCF">
              <w:rPr>
                <w:rFonts w:eastAsia="Calibri" w:cstheme="minorHAnsi"/>
                <w:i/>
                <w:iCs/>
              </w:rPr>
              <w:t>2.</w:t>
            </w:r>
            <w:r w:rsidRPr="00D41FCF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6960E336" w:rsidR="00C863AD" w:rsidRPr="00D41FCF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D41FCF">
              <w:rPr>
                <w:rFonts w:eastAsia="Calibri" w:cstheme="minorHAnsi"/>
                <w:i/>
                <w:iCs/>
              </w:rPr>
              <w:t>3.</w:t>
            </w:r>
            <w:r w:rsidRPr="00D41FCF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D41FCF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D41FCF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D41FCF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D41FCF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CF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D41FCF">
              <w:rPr>
                <w:rFonts w:eastAsia="Calibri" w:cstheme="minorHAnsi"/>
                <w:bCs/>
                <w:iCs/>
              </w:rPr>
            </w:r>
            <w:r w:rsidRPr="00D41FCF">
              <w:rPr>
                <w:rFonts w:eastAsia="Calibri" w:cstheme="minorHAnsi"/>
                <w:bCs/>
                <w:iCs/>
              </w:rPr>
              <w:fldChar w:fldCharType="end"/>
            </w:r>
            <w:r w:rsidRPr="00D41FCF">
              <w:rPr>
                <w:rFonts w:eastAsia="Calibri" w:cstheme="minorHAnsi"/>
                <w:bCs/>
                <w:iCs/>
              </w:rPr>
              <w:t xml:space="preserve"> </w:t>
            </w:r>
            <w:r w:rsidRPr="00D41FCF">
              <w:rPr>
                <w:rFonts w:eastAsia="Calibri" w:cstheme="minorHAnsi"/>
                <w:b/>
                <w:iCs/>
              </w:rPr>
              <w:t>nie będzie</w:t>
            </w:r>
            <w:r w:rsidRPr="00D41FCF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D41FCF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CF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D41FCF">
              <w:rPr>
                <w:rFonts w:eastAsia="Calibri" w:cstheme="minorHAnsi"/>
                <w:bCs/>
                <w:iCs/>
              </w:rPr>
            </w:r>
            <w:r w:rsidRPr="00D41FCF">
              <w:rPr>
                <w:rFonts w:eastAsia="Calibri" w:cstheme="minorHAnsi"/>
                <w:bCs/>
                <w:iCs/>
              </w:rPr>
              <w:fldChar w:fldCharType="end"/>
            </w:r>
            <w:r w:rsidRPr="00D41FCF">
              <w:rPr>
                <w:rFonts w:eastAsia="Calibri" w:cstheme="minorHAnsi"/>
                <w:bCs/>
                <w:iCs/>
              </w:rPr>
              <w:t xml:space="preserve"> </w:t>
            </w:r>
            <w:r w:rsidRPr="00D41FCF">
              <w:rPr>
                <w:rFonts w:eastAsia="Calibri" w:cstheme="minorHAnsi"/>
                <w:b/>
                <w:bCs/>
                <w:iCs/>
              </w:rPr>
              <w:t>będzie</w:t>
            </w:r>
            <w:r w:rsidRPr="00D41FCF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D41FCF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D41FCF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D41FCF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148BEBBD" w:rsidR="00C863AD" w:rsidRPr="00D41FCF" w:rsidRDefault="001F2757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C</w:t>
            </w:r>
            <w:r w:rsidR="00C863AD" w:rsidRPr="00D41FCF">
              <w:rPr>
                <w:rFonts w:eastAsia="Calibri" w:cstheme="minorHAnsi"/>
                <w:iCs/>
              </w:rPr>
              <w:t>ałość zamówienia wykonam</w:t>
            </w:r>
            <w:r w:rsidRPr="00D41FCF">
              <w:rPr>
                <w:rFonts w:eastAsia="Calibri" w:cstheme="minorHAnsi"/>
                <w:iCs/>
              </w:rPr>
              <w:t>/y</w:t>
            </w:r>
            <w:r w:rsidR="00C863AD" w:rsidRPr="00D41FCF">
              <w:rPr>
                <w:rFonts w:eastAsia="Calibri" w:cstheme="minorHAnsi"/>
                <w:iCs/>
              </w:rPr>
              <w:t xml:space="preserve"> sam</w:t>
            </w:r>
            <w:r w:rsidRPr="00D41FCF">
              <w:rPr>
                <w:rFonts w:eastAsia="Calibri" w:cstheme="minorHAnsi"/>
                <w:iCs/>
              </w:rPr>
              <w:t>/i</w:t>
            </w:r>
            <w:r w:rsidR="00C863AD" w:rsidRPr="00D41FCF">
              <w:rPr>
                <w:rFonts w:eastAsia="Calibri" w:cstheme="minorHAnsi"/>
                <w:iCs/>
              </w:rPr>
              <w:t xml:space="preserve"> bez powierzenia podwykonawcom jakiejkolwiek części zamówienia/ część zamówienia zamierzam powierzyć podwykonawcom</w:t>
            </w:r>
            <w:r w:rsidR="00C863AD" w:rsidRPr="00D41FCF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="00C863AD" w:rsidRPr="00D41FCF">
              <w:rPr>
                <w:rFonts w:eastAsia="Calibri" w:cstheme="minorHAnsi"/>
                <w:iCs/>
              </w:rPr>
              <w:t xml:space="preserve"> </w:t>
            </w:r>
            <w:r w:rsidR="00C863AD" w:rsidRPr="00D41FCF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="00C863AD" w:rsidRPr="00D41FCF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D41FCF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3D155BF" w14:textId="77777777" w:rsidR="001F2757" w:rsidRPr="00D41FCF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Wartość lub procentowa część zamówienia, jaka zostanie powierzona Podwykonawcy lub</w:t>
            </w:r>
          </w:p>
          <w:p w14:paraId="0FE4E76B" w14:textId="1DC042DA" w:rsidR="00C863AD" w:rsidRPr="00D41FCF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Podwykonawcom: …</w:t>
            </w:r>
            <w:r w:rsidR="001F2757" w:rsidRPr="00D41FCF">
              <w:rPr>
                <w:rFonts w:eastAsia="Calibri" w:cstheme="minorHAnsi"/>
                <w:iCs/>
              </w:rPr>
              <w:t>………………………..</w:t>
            </w:r>
            <w:r w:rsidRPr="00D41FCF">
              <w:rPr>
                <w:rFonts w:eastAsia="Calibri" w:cstheme="minorHAnsi"/>
                <w:iCs/>
              </w:rPr>
              <w:t>……………………………………………………………………………………………………</w:t>
            </w:r>
            <w:r w:rsidRPr="00D41FCF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D41FCF" w:rsidRDefault="00C863AD" w:rsidP="008661CA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D41FCF">
              <w:rPr>
                <w:rFonts w:eastAsia="Calibri" w:cstheme="minorHAnsi"/>
                <w:iCs/>
                <w:vertAlign w:val="superscript"/>
              </w:rPr>
              <w:t>1)</w:t>
            </w:r>
            <w:r w:rsidRPr="00D41FCF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41FCF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D41FCF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5FCFBDBC" w:rsidR="00C863AD" w:rsidRPr="00D41FCF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t>1)</w:t>
            </w:r>
            <w:r w:rsidRPr="00D41FCF">
              <w:rPr>
                <w:rFonts w:eastAsia="Calibri" w:cstheme="minorHAnsi"/>
                <w:bCs/>
                <w:iCs/>
              </w:rPr>
              <w:tab/>
              <w:t xml:space="preserve">Akceptuję proponowany przez Zamawiającego projekt umowy, który zobowiązuję się podpisać </w:t>
            </w:r>
            <w:r w:rsidR="001F2757" w:rsidRPr="00D41FCF">
              <w:rPr>
                <w:rFonts w:eastAsia="Calibri" w:cstheme="minorHAnsi"/>
                <w:bCs/>
                <w:iCs/>
              </w:rPr>
              <w:br/>
            </w:r>
            <w:r w:rsidRPr="00D41FCF">
              <w:rPr>
                <w:rFonts w:eastAsia="Calibri" w:cstheme="minorHAnsi"/>
                <w:bCs/>
                <w:iCs/>
              </w:rPr>
              <w:t>w miejscu i terminie wskazanym przez Zamawiającego.</w:t>
            </w:r>
          </w:p>
          <w:p w14:paraId="1FAECA11" w14:textId="77777777" w:rsidR="00C863AD" w:rsidRPr="00D41FCF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t>2)</w:t>
            </w:r>
            <w:r w:rsidRPr="00D41FCF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5FE2BEC4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D41FCF">
              <w:rPr>
                <w:rFonts w:eastAsia="Calibri" w:cstheme="minorHAnsi"/>
                <w:bCs/>
                <w:iCs/>
              </w:rPr>
              <w:t>Nr telefonu………………….………………</w:t>
            </w:r>
            <w:r w:rsidR="001F2757" w:rsidRPr="00D41FCF">
              <w:rPr>
                <w:rFonts w:eastAsia="Calibri" w:cstheme="minorHAnsi"/>
                <w:bCs/>
                <w:iCs/>
              </w:rPr>
              <w:t xml:space="preserve"> </w:t>
            </w:r>
            <w:r w:rsidRPr="00D41FCF">
              <w:rPr>
                <w:rFonts w:eastAsia="Calibri" w:cstheme="minorHAnsi"/>
                <w:bCs/>
                <w:iCs/>
              </w:rPr>
              <w:t>e-mail: …………………………………………..………………</w:t>
            </w:r>
          </w:p>
        </w:tc>
      </w:tr>
      <w:tr w:rsidR="00C863AD" w:rsidRPr="00D41FCF" w14:paraId="180B51E4" w14:textId="77777777" w:rsidTr="008D6D01">
        <w:trPr>
          <w:trHeight w:val="949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610EF337" w:rsidR="00C863AD" w:rsidRPr="00D41FCF" w:rsidRDefault="00C863AD" w:rsidP="005E4147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</w:rPr>
            </w:pPr>
            <w:r w:rsidRPr="00D41FCF">
              <w:rPr>
                <w:rFonts w:eastAsia="Calibri" w:cstheme="minorHAnsi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</w:t>
            </w:r>
            <w:r w:rsidR="008661CA" w:rsidRPr="00D41FCF">
              <w:rPr>
                <w:rFonts w:eastAsia="Calibri" w:cstheme="minorHAnsi"/>
                <w:b/>
                <w:iCs/>
              </w:rPr>
              <w:t xml:space="preserve"> </w:t>
            </w:r>
            <w:r w:rsidRPr="00D41FCF">
              <w:rPr>
                <w:rFonts w:eastAsia="Calibri" w:cstheme="minorHAnsi"/>
                <w:b/>
                <w:iCs/>
              </w:rPr>
              <w:t>przedstawieniu informacji.</w:t>
            </w:r>
          </w:p>
        </w:tc>
      </w:tr>
      <w:tr w:rsidR="00C863AD" w:rsidRPr="00D41FCF" w14:paraId="4A8D48BB" w14:textId="77777777" w:rsidTr="008D6D01">
        <w:trPr>
          <w:trHeight w:val="1913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D41FCF">
              <w:rPr>
                <w:rFonts w:eastAsia="Calibri" w:cstheme="minorHAnsi"/>
                <w:b/>
                <w:iCs/>
              </w:rPr>
              <w:t>G. Spis treści.</w:t>
            </w:r>
          </w:p>
          <w:p w14:paraId="1B2FFC19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Integralną część oferty stanowią następujące dokumenty:</w:t>
            </w:r>
          </w:p>
          <w:p w14:paraId="2A368BD5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1)</w:t>
            </w:r>
            <w:r w:rsidRPr="00D41FCF">
              <w:rPr>
                <w:rFonts w:eastAsia="Calibri" w:cstheme="minorHAnsi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2)</w:t>
            </w:r>
            <w:r w:rsidRPr="00D41FCF">
              <w:rPr>
                <w:rFonts w:eastAsia="Calibri" w:cstheme="minorHAnsi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Pr="00D41FCF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D41FCF">
              <w:rPr>
                <w:rFonts w:eastAsia="Calibri" w:cstheme="minorHAnsi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:rsidRPr="00D41FCF" w14:paraId="7300C3D3" w14:textId="77777777" w:rsidTr="008D6D01">
        <w:trPr>
          <w:gridBefore w:val="1"/>
          <w:wBefore w:w="3740" w:type="dxa"/>
          <w:trHeight w:val="73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Pr="00D41FCF" w:rsidRDefault="00C863AD" w:rsidP="005E4147">
            <w:pPr>
              <w:ind w:left="1191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Pr="00D41FCF" w:rsidRDefault="00C863AD" w:rsidP="005E4147">
            <w:pPr>
              <w:spacing w:after="0"/>
              <w:ind w:left="1191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13C31C1" w14:textId="77777777" w:rsidR="00C863AD" w:rsidRPr="00D41FCF" w:rsidRDefault="00C863AD" w:rsidP="00C863AD">
      <w:pPr>
        <w:jc w:val="both"/>
        <w:rPr>
          <w:rFonts w:cstheme="minorHAnsi"/>
        </w:rPr>
      </w:pPr>
      <w:r w:rsidRPr="00D41FCF">
        <w:rPr>
          <w:rFonts w:cstheme="minorHAnsi"/>
        </w:rPr>
        <w:t>……………………………………………..</w:t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  <w:i/>
          <w:iCs/>
        </w:rPr>
        <w:t>(miejscowość  i data)</w:t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</w:r>
      <w:r w:rsidRPr="00D41FCF">
        <w:rPr>
          <w:rFonts w:cstheme="minorHAnsi"/>
        </w:rPr>
        <w:tab/>
        <w:t>…………………………………………</w:t>
      </w:r>
    </w:p>
    <w:p w14:paraId="2D4DA024" w14:textId="77777777" w:rsidR="00C863AD" w:rsidRPr="00D41FCF" w:rsidRDefault="00C863AD" w:rsidP="00C863AD">
      <w:pPr>
        <w:spacing w:after="0"/>
        <w:jc w:val="both"/>
        <w:rPr>
          <w:rFonts w:cstheme="minorHAnsi"/>
          <w:i/>
          <w:iCs/>
        </w:rPr>
      </w:pPr>
      <w:r w:rsidRPr="00D41FCF">
        <w:rPr>
          <w:rFonts w:cstheme="minorHAnsi"/>
          <w:i/>
          <w:iCs/>
        </w:rPr>
        <w:t xml:space="preserve">                                                                            (podpis osoby/osób uprawnionej/-</w:t>
      </w:r>
      <w:proofErr w:type="spellStart"/>
      <w:r w:rsidRPr="00D41FCF">
        <w:rPr>
          <w:rFonts w:cstheme="minorHAnsi"/>
          <w:i/>
          <w:iCs/>
        </w:rPr>
        <w:t>ych</w:t>
      </w:r>
      <w:proofErr w:type="spellEnd"/>
      <w:r w:rsidRPr="00D41FCF">
        <w:rPr>
          <w:rFonts w:cstheme="minorHAnsi"/>
          <w:i/>
          <w:iCs/>
        </w:rPr>
        <w:t xml:space="preserve"> do składania</w:t>
      </w:r>
    </w:p>
    <w:p w14:paraId="4D42857D" w14:textId="4B08FFA8" w:rsidR="00C32CC6" w:rsidRPr="00D41FCF" w:rsidRDefault="00C863AD" w:rsidP="00795C4A">
      <w:pPr>
        <w:rPr>
          <w:rFonts w:cstheme="minorHAnsi"/>
        </w:rPr>
      </w:pPr>
      <w:r w:rsidRPr="00D41FCF">
        <w:rPr>
          <w:rFonts w:cstheme="minorHAnsi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D41FCF" w:rsidSect="00C32CC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CFAE" w14:textId="77777777" w:rsidR="00623589" w:rsidRDefault="00623589" w:rsidP="00975135">
      <w:pPr>
        <w:spacing w:after="0" w:line="240" w:lineRule="auto"/>
      </w:pPr>
      <w:r>
        <w:separator/>
      </w:r>
    </w:p>
  </w:endnote>
  <w:endnote w:type="continuationSeparator" w:id="0">
    <w:p w14:paraId="10E56FC7" w14:textId="77777777" w:rsidR="00623589" w:rsidRDefault="0062358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3BED" w14:textId="77777777" w:rsidR="00623589" w:rsidRDefault="00623589" w:rsidP="00975135">
      <w:pPr>
        <w:spacing w:after="0" w:line="240" w:lineRule="auto"/>
      </w:pPr>
      <w:r>
        <w:separator/>
      </w:r>
    </w:p>
  </w:footnote>
  <w:footnote w:type="continuationSeparator" w:id="0">
    <w:p w14:paraId="1FC78150" w14:textId="77777777" w:rsidR="00623589" w:rsidRDefault="00623589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871E" w14:textId="77777777" w:rsidR="00B11FCD" w:rsidRDefault="00623589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9AA4" w14:textId="77777777" w:rsidR="00B11FCD" w:rsidRDefault="00623589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7F32"/>
    <w:rsid w:val="00067479"/>
    <w:rsid w:val="00075422"/>
    <w:rsid w:val="00093B36"/>
    <w:rsid w:val="00096FD5"/>
    <w:rsid w:val="000D7D5E"/>
    <w:rsid w:val="000E7A8F"/>
    <w:rsid w:val="001030E1"/>
    <w:rsid w:val="001F2757"/>
    <w:rsid w:val="00216A6D"/>
    <w:rsid w:val="00227BC7"/>
    <w:rsid w:val="00246097"/>
    <w:rsid w:val="002C2D8A"/>
    <w:rsid w:val="002D6CB4"/>
    <w:rsid w:val="003372D2"/>
    <w:rsid w:val="003413D0"/>
    <w:rsid w:val="003836CC"/>
    <w:rsid w:val="003D1EE0"/>
    <w:rsid w:val="003D6375"/>
    <w:rsid w:val="003F09DF"/>
    <w:rsid w:val="0042621E"/>
    <w:rsid w:val="00436D2F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6E94"/>
    <w:rsid w:val="00591A38"/>
    <w:rsid w:val="005B077C"/>
    <w:rsid w:val="005F446D"/>
    <w:rsid w:val="00623589"/>
    <w:rsid w:val="00654589"/>
    <w:rsid w:val="00657E1E"/>
    <w:rsid w:val="006A085D"/>
    <w:rsid w:val="006D229A"/>
    <w:rsid w:val="006E6418"/>
    <w:rsid w:val="006E7A4C"/>
    <w:rsid w:val="006F49EF"/>
    <w:rsid w:val="00741ACD"/>
    <w:rsid w:val="00755D5B"/>
    <w:rsid w:val="00795C4A"/>
    <w:rsid w:val="007B48A1"/>
    <w:rsid w:val="007F034D"/>
    <w:rsid w:val="00850849"/>
    <w:rsid w:val="008661CA"/>
    <w:rsid w:val="00867329"/>
    <w:rsid w:val="008C15B3"/>
    <w:rsid w:val="008D6D01"/>
    <w:rsid w:val="008F0181"/>
    <w:rsid w:val="008F51E2"/>
    <w:rsid w:val="00901145"/>
    <w:rsid w:val="00916DD8"/>
    <w:rsid w:val="00924205"/>
    <w:rsid w:val="00975135"/>
    <w:rsid w:val="009D47DE"/>
    <w:rsid w:val="009F1016"/>
    <w:rsid w:val="00A05BE0"/>
    <w:rsid w:val="00A173B8"/>
    <w:rsid w:val="00A84C31"/>
    <w:rsid w:val="00AA0790"/>
    <w:rsid w:val="00AF7A55"/>
    <w:rsid w:val="00B02274"/>
    <w:rsid w:val="00B11FCD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41FCF"/>
    <w:rsid w:val="00D8538E"/>
    <w:rsid w:val="00DB7029"/>
    <w:rsid w:val="00E242EB"/>
    <w:rsid w:val="00E82FB9"/>
    <w:rsid w:val="00EB4F55"/>
    <w:rsid w:val="00ED3920"/>
    <w:rsid w:val="00ED652F"/>
    <w:rsid w:val="00EE454C"/>
    <w:rsid w:val="00F03255"/>
    <w:rsid w:val="00F474D1"/>
    <w:rsid w:val="00F83892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7FD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czna@bursa.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1FC2-317C-465A-9F4F-0B5507F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15</cp:revision>
  <dcterms:created xsi:type="dcterms:W3CDTF">2023-03-20T10:30:00Z</dcterms:created>
  <dcterms:modified xsi:type="dcterms:W3CDTF">2024-02-29T12:22:00Z</dcterms:modified>
</cp:coreProperties>
</file>